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D7" w:rsidRPr="00FE746F" w:rsidRDefault="008A572D" w:rsidP="008A572D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FE746F">
        <w:rPr>
          <w:rFonts w:ascii="微軟正黑體" w:eastAsia="微軟正黑體" w:hAnsi="微軟正黑體" w:hint="eastAsia"/>
          <w:b/>
          <w:sz w:val="28"/>
          <w:szCs w:val="28"/>
        </w:rPr>
        <w:t>11</w:t>
      </w:r>
      <w:r w:rsidR="00EC2A20" w:rsidRPr="00FE746F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Pr="00FE746F">
        <w:rPr>
          <w:rFonts w:ascii="微軟正黑體" w:eastAsia="微軟正黑體" w:hAnsi="微軟正黑體" w:hint="eastAsia"/>
          <w:b/>
          <w:sz w:val="28"/>
          <w:szCs w:val="28"/>
        </w:rPr>
        <w:t>學年度 企管系</w:t>
      </w:r>
      <w:r w:rsidR="00CC1A28" w:rsidRPr="00FE746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FE746F">
        <w:rPr>
          <w:rFonts w:ascii="微軟正黑體" w:eastAsia="微軟正黑體" w:hAnsi="微軟正黑體" w:hint="eastAsia"/>
          <w:b/>
          <w:sz w:val="28"/>
          <w:szCs w:val="28"/>
        </w:rPr>
        <w:t>日四技學生專題</w:t>
      </w:r>
    </w:p>
    <w:p w:rsidR="00391DC1" w:rsidRPr="00FE746F" w:rsidRDefault="00CC1A28" w:rsidP="002C2AD6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E746F">
        <w:rPr>
          <w:rFonts w:ascii="微軟正黑體" w:eastAsia="微軟正黑體" w:hAnsi="微軟正黑體" w:hint="eastAsia"/>
          <w:b/>
          <w:sz w:val="28"/>
          <w:szCs w:val="28"/>
        </w:rPr>
        <w:t>決</w:t>
      </w:r>
      <w:r w:rsidR="009B78E9" w:rsidRPr="00FE746F">
        <w:rPr>
          <w:rFonts w:ascii="微軟正黑體" w:eastAsia="微軟正黑體" w:hAnsi="微軟正黑體" w:hint="eastAsia"/>
          <w:b/>
          <w:sz w:val="28"/>
          <w:szCs w:val="28"/>
        </w:rPr>
        <w:t>賽</w:t>
      </w:r>
      <w:r w:rsidRPr="00FE746F">
        <w:rPr>
          <w:rFonts w:ascii="微軟正黑體" w:eastAsia="微軟正黑體" w:hAnsi="微軟正黑體" w:hint="eastAsia"/>
          <w:b/>
          <w:sz w:val="28"/>
          <w:szCs w:val="28"/>
        </w:rPr>
        <w:t>入圍名單</w:t>
      </w:r>
    </w:p>
    <w:tbl>
      <w:tblPr>
        <w:tblStyle w:val="1"/>
        <w:tblpPr w:leftFromText="180" w:rightFromText="180" w:vertAnchor="text" w:tblpXSpec="center" w:tblpY="1"/>
        <w:tblW w:w="7200" w:type="dxa"/>
        <w:tblLook w:val="04A0" w:firstRow="1" w:lastRow="0" w:firstColumn="1" w:lastColumn="0" w:noHBand="0" w:noVBand="1"/>
      </w:tblPr>
      <w:tblGrid>
        <w:gridCol w:w="832"/>
        <w:gridCol w:w="6368"/>
      </w:tblGrid>
      <w:tr w:rsidR="003E12F4" w:rsidRPr="00FE746F" w:rsidTr="00FE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E12F4" w:rsidRPr="00FE746F" w:rsidRDefault="003E12F4" w:rsidP="00EC2A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組別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E12F4" w:rsidRPr="00FE746F" w:rsidRDefault="003E12F4" w:rsidP="00EC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專題題目</w:t>
            </w:r>
          </w:p>
        </w:tc>
      </w:tr>
      <w:tr w:rsidR="00EC2A20" w:rsidRPr="00FE746F" w:rsidTr="00FE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大學生</w:t>
            </w:r>
            <w:r w:rsidRPr="00FE746F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FE746F">
              <w:rPr>
                <w:rFonts w:ascii="Times New Roman" w:eastAsia="標楷體" w:hAnsi="Times New Roman" w:cs="Times New Roman"/>
                <w:szCs w:val="24"/>
              </w:rPr>
              <w:t>使用模式探討</w:t>
            </w:r>
          </w:p>
        </w:tc>
      </w:tr>
      <w:tr w:rsidR="00EC2A20" w:rsidRPr="00FE746F" w:rsidTr="00FE746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探討台灣旅客對越南旅遊滿意度與重遊意願</w:t>
            </w:r>
          </w:p>
        </w:tc>
      </w:tr>
      <w:tr w:rsidR="00EC2A20" w:rsidRPr="00FE746F" w:rsidTr="00CA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消費者購物付款方式之探討</w:t>
            </w:r>
          </w:p>
        </w:tc>
      </w:tr>
      <w:tr w:rsidR="00EC2A20" w:rsidRPr="00FE746F" w:rsidTr="00FE746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1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不同世代對於社群媒體使用行為與使用滿意度之研究</w:t>
            </w:r>
          </w:p>
        </w:tc>
      </w:tr>
      <w:tr w:rsidR="00EC2A20" w:rsidRPr="00FE746F" w:rsidTr="00CA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品牌聯名對消費行為影響之探討</w:t>
            </w:r>
          </w:p>
        </w:tc>
      </w:tr>
      <w:tr w:rsidR="00EC2A20" w:rsidRPr="00FE746F" w:rsidTr="00FE746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1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周休三日調查研究</w:t>
            </w:r>
          </w:p>
        </w:tc>
      </w:tr>
      <w:tr w:rsidR="00EC2A20" w:rsidRPr="00FE746F" w:rsidTr="00CA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現代民眾美妝消費行為與購買動機之研究</w:t>
            </w:r>
          </w:p>
        </w:tc>
      </w:tr>
      <w:tr w:rsidR="00EC2A20" w:rsidRPr="00FE746F" w:rsidTr="00FE746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「大鵬展翅群策群力」探討大群幼兒園的競經營策略</w:t>
            </w:r>
          </w:p>
        </w:tc>
      </w:tr>
      <w:tr w:rsidR="00EC2A20" w:rsidRPr="00FE746F" w:rsidTr="00CA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大學生壓力與手機遊戲逃避行為之關係</w:t>
            </w:r>
          </w:p>
        </w:tc>
      </w:tr>
      <w:tr w:rsidR="00EC2A20" w:rsidRPr="00FE746F" w:rsidTr="00FE746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2A20" w:rsidRPr="00FE746F" w:rsidRDefault="00EC2A20" w:rsidP="00EC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連鎖飲料店生活型態、食品安全知覺和顧客滿意度之研究</w:t>
            </w:r>
            <w:r w:rsidRPr="00FE746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E746F">
              <w:rPr>
                <w:rFonts w:ascii="Times New Roman" w:eastAsia="標楷體" w:hAnsi="Times New Roman" w:cs="Times New Roman"/>
                <w:szCs w:val="24"/>
              </w:rPr>
              <w:t>以清新福全龍潭中正店為例</w:t>
            </w:r>
          </w:p>
        </w:tc>
      </w:tr>
      <w:tr w:rsidR="00EC2A20" w:rsidRPr="00FE746F" w:rsidTr="00CA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20" w:rsidRPr="00FE746F" w:rsidRDefault="00EC2A20" w:rsidP="00EC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FE746F">
              <w:rPr>
                <w:rFonts w:ascii="Times New Roman" w:eastAsia="標楷體" w:hAnsi="Times New Roman" w:cs="Times New Roman"/>
                <w:szCs w:val="24"/>
              </w:rPr>
              <w:t>眼型差異對美睫造型效果影響之探討</w:t>
            </w:r>
          </w:p>
        </w:tc>
      </w:tr>
    </w:tbl>
    <w:p w:rsidR="008A572D" w:rsidRDefault="00AD7B76">
      <w:r>
        <w:br w:type="textWrapping" w:clear="all"/>
      </w:r>
    </w:p>
    <w:sectPr w:rsidR="008A572D" w:rsidSect="008A57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C2" w:rsidRDefault="006423C2" w:rsidP="00643AE7">
      <w:r>
        <w:separator/>
      </w:r>
    </w:p>
  </w:endnote>
  <w:endnote w:type="continuationSeparator" w:id="0">
    <w:p w:rsidR="006423C2" w:rsidRDefault="006423C2" w:rsidP="0064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C2" w:rsidRDefault="006423C2" w:rsidP="00643AE7">
      <w:r>
        <w:separator/>
      </w:r>
    </w:p>
  </w:footnote>
  <w:footnote w:type="continuationSeparator" w:id="0">
    <w:p w:rsidR="006423C2" w:rsidRDefault="006423C2" w:rsidP="00643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2D"/>
    <w:rsid w:val="000B52B9"/>
    <w:rsid w:val="002C2AD6"/>
    <w:rsid w:val="00391DC1"/>
    <w:rsid w:val="003E12F4"/>
    <w:rsid w:val="005B167A"/>
    <w:rsid w:val="005C42D1"/>
    <w:rsid w:val="006423C2"/>
    <w:rsid w:val="00643AE7"/>
    <w:rsid w:val="00753540"/>
    <w:rsid w:val="007A327B"/>
    <w:rsid w:val="007C38D7"/>
    <w:rsid w:val="008451F3"/>
    <w:rsid w:val="0084719D"/>
    <w:rsid w:val="008A572D"/>
    <w:rsid w:val="009B78E9"/>
    <w:rsid w:val="00A71605"/>
    <w:rsid w:val="00AD7B76"/>
    <w:rsid w:val="00B27F4A"/>
    <w:rsid w:val="00C66561"/>
    <w:rsid w:val="00CC1A28"/>
    <w:rsid w:val="00E952D5"/>
    <w:rsid w:val="00EC2A20"/>
    <w:rsid w:val="00F47DF4"/>
    <w:rsid w:val="00FE746F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349B0C-87B1-4217-993F-45231ADB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AE7"/>
    <w:rPr>
      <w:sz w:val="20"/>
      <w:szCs w:val="20"/>
    </w:rPr>
  </w:style>
  <w:style w:type="table" w:styleId="4-1">
    <w:name w:val="Grid Table 4 Accent 1"/>
    <w:basedOn w:val="a1"/>
    <w:uiPriority w:val="49"/>
    <w:rsid w:val="008451F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2">
    <w:name w:val="Grid Table 3 Accent 2"/>
    <w:basedOn w:val="a1"/>
    <w:uiPriority w:val="48"/>
    <w:rsid w:val="008451F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">
    <w:name w:val="Grid Table 3"/>
    <w:basedOn w:val="a1"/>
    <w:uiPriority w:val="48"/>
    <w:rsid w:val="00391DC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Plain Table 1"/>
    <w:basedOn w:val="a1"/>
    <w:uiPriority w:val="41"/>
    <w:rsid w:val="00391D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D49A-DC59-4A76-ABEC-CDE59391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6-05-15T07:52:00Z</dcterms:created>
  <dcterms:modified xsi:type="dcterms:W3CDTF">2026-05-15T11:51:00Z</dcterms:modified>
</cp:coreProperties>
</file>